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resourc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unique de la ressource engagée , normé comme suit :</w:t>
              <w:br/>
              <w:t>{orgID}.R.{ID unique de la ressource partagée}</w:t>
              <w:br/>
              <w:t>Ou, uniquement dans le cas où un ID unique de ressource ne peut pas être garanti par l'organisation propriétaire :</w:t>
              <w:br/>
              <w:t>{orgID}.R.{ID du dossier partagé}.{numéro d’ordre chronologique ressource}</w:t>
              <w:br/>
              <w:br/>
              <w:t>N.B. Il s'agit de l'orgId de l'organisation à qui appartient la ressource</w:t>
            </w:r>
          </w:p>
        </w:tc>
        <w:tc>
          <w:tcPr>
            <w:tcW w:type="dxa" w:w="1701"/>
          </w:tcPr>
          <w:p>
            <w:r>
              <w:t>fr.health.samu770.resource.VLM250 ;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'état d'un vecteur mobilisé - sous forme de liste, il permet de décrire l'historique des états connus d'un même vecteur. 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changement vers le nouveau statut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STATUS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tatut du vecteur. Cf nomenclature associée.</w:t>
            </w:r>
          </w:p>
        </w:tc>
        <w:tc>
          <w:tcPr>
            <w:tcW w:type="dxa" w:w="1701"/>
          </w:tcPr>
          <w:p>
            <w:r>
              <w:t>ARRIVE</w:t>
            </w:r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de manière à indiquer la disponibilité du vecteur.</w:t>
              <w:br/>
              <w:t>TRUE = DISPONIBLE</w:t>
              <w:br/>
              <w:t>FALSE = INDISPONIBLE</w:t>
              <w:br/>
              <w:t>VIDE = INCONNU</w:t>
            </w:r>
          </w:p>
        </w:tc>
        <w:tc>
          <w:tcPr>
            <w:tcW w:type="dxa" w:w="1701"/>
          </w:tcPr>
          <w:p>
            <w:r>
              <w:t>FALSE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